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5377" w:rsidRPr="00252D73" w:rsidRDefault="00735377" w:rsidP="0073537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Şi Mecatronică</w:t>
      </w:r>
    </w:p>
    <w:p w:rsidR="00735377" w:rsidRPr="00252D73" w:rsidRDefault="00735377" w:rsidP="0073537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ecatronică Şi Robotică</w:t>
      </w:r>
    </w:p>
    <w:p w:rsidR="00735377" w:rsidRPr="00252D73" w:rsidRDefault="00735377" w:rsidP="0073537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735377" w:rsidRDefault="00735377" w:rsidP="00735377">
      <w:pPr>
        <w:spacing w:after="0"/>
        <w:jc w:val="center"/>
        <w:rPr>
          <w:b/>
          <w:sz w:val="28"/>
          <w:szCs w:val="28"/>
          <w:lang w:val="ro-RO"/>
        </w:rPr>
      </w:pPr>
    </w:p>
    <w:p w:rsidR="00735377" w:rsidRPr="00DF5345" w:rsidRDefault="00735377" w:rsidP="00735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B</w:t>
      </w:r>
    </w:p>
    <w:p w:rsidR="00735377" w:rsidRPr="00DF5345" w:rsidRDefault="00735377" w:rsidP="00735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735377" w:rsidRDefault="00735377" w:rsidP="00735377"/>
    <w:tbl>
      <w:tblPr>
        <w:tblStyle w:val="TableGrid"/>
        <w:tblW w:w="0" w:type="auto"/>
        <w:tblLook w:val="04A0"/>
      </w:tblPr>
      <w:tblGrid>
        <w:gridCol w:w="828"/>
        <w:gridCol w:w="8415"/>
      </w:tblGrid>
      <w:tr w:rsidR="00735377" w:rsidTr="004579B6">
        <w:tc>
          <w:tcPr>
            <w:tcW w:w="828" w:type="dxa"/>
          </w:tcPr>
          <w:p w:rsidR="00735377" w:rsidRDefault="00735377" w:rsidP="00457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735377" w:rsidRPr="00DF5345" w:rsidRDefault="00735377" w:rsidP="00457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8415" w:type="dxa"/>
          </w:tcPr>
          <w:p w:rsidR="00735377" w:rsidRPr="00DF5345" w:rsidRDefault="00735377" w:rsidP="004579B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53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Numele Şi Prenumele</w:t>
            </w:r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im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. Andrei</w:t>
            </w:r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hari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R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Hanni</w:t>
            </w:r>
            <w:proofErr w:type="spellEnd"/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hel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S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ăzvan-Mihai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c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 Tudor</w:t>
            </w:r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tu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inel-Ionuţ</w:t>
            </w:r>
            <w:proofErr w:type="spellEnd"/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jor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tălin-Ioan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cigeanu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. Andrei-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viu</w:t>
            </w:r>
            <w:proofErr w:type="spellEnd"/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ea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ţ-Alexandru</w:t>
            </w:r>
            <w:proofErr w:type="spellEnd"/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ăghici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 Emma-Victoria</w:t>
            </w:r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0168F9" w:rsidRDefault="00110304" w:rsidP="004579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16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limanoskaAntin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.Macedoni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rsier</w:t>
            </w:r>
            <w:proofErr w:type="spellEnd"/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rilescu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 Andrei-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tălin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ță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a-Valentina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110304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10304" w:rsidRDefault="00110304" w:rsidP="004579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10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ole</w:t>
            </w:r>
            <w:proofErr w:type="spellEnd"/>
            <w:r w:rsidRPr="00110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. </w:t>
            </w:r>
            <w:proofErr w:type="spellStart"/>
            <w:r w:rsidRPr="00110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tantin</w:t>
            </w:r>
            <w:proofErr w:type="spellEnd"/>
            <w:r w:rsidRPr="00110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Octavian </w:t>
            </w:r>
            <w:proofErr w:type="spellStart"/>
            <w:r w:rsidRPr="00110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p.Td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escuGh.V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ănuţ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Florin</w:t>
            </w:r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ea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Daniela-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da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mocea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Vlad-Angel</w:t>
            </w:r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u-Rizoiu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ţAlexandru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stase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ian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ţă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. Emil-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ţ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ișor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. Andrei</w:t>
            </w:r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şea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 Andrei-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udiu-Valentin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escu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.D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ntin-Şerban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erbanGh.M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Cristian</w:t>
            </w:r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ian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B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tefan-Mihai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omir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110304" w:rsidRPr="008F604D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ănase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D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ăzvan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ndrei</w:t>
            </w:r>
          </w:p>
        </w:tc>
      </w:tr>
      <w:tr w:rsidR="00110304" w:rsidTr="004579B6">
        <w:tc>
          <w:tcPr>
            <w:tcW w:w="828" w:type="dxa"/>
          </w:tcPr>
          <w:p w:rsidR="00110304" w:rsidRPr="000168F9" w:rsidRDefault="00110304" w:rsidP="004579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vAlign w:val="bottom"/>
          </w:tcPr>
          <w:p w:rsidR="00110304" w:rsidRPr="001D2231" w:rsidRDefault="00110304" w:rsidP="0045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</w:t>
            </w:r>
            <w:proofErr w:type="spellEnd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G. </w:t>
            </w:r>
            <w:proofErr w:type="spellStart"/>
            <w:r w:rsidRPr="001D2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in-Ionuţ</w:t>
            </w:r>
            <w:proofErr w:type="spellEnd"/>
          </w:p>
        </w:tc>
      </w:tr>
      <w:bookmarkEnd w:id="0"/>
    </w:tbl>
    <w:p w:rsidR="00E335EE" w:rsidRDefault="00E335EE"/>
    <w:p w:rsidR="00735377" w:rsidRDefault="00735377"/>
    <w:p w:rsidR="00735377" w:rsidRDefault="00735377"/>
    <w:p w:rsidR="00735377" w:rsidRDefault="00735377"/>
    <w:p w:rsidR="00735377" w:rsidRDefault="00735377"/>
    <w:p w:rsidR="00735377" w:rsidRDefault="00735377"/>
    <w:p w:rsidR="00DF0E3D" w:rsidRDefault="00DF0E3D"/>
    <w:sectPr w:rsidR="00DF0E3D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2169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0EB6"/>
    <w:rsid w:val="00006055"/>
    <w:rsid w:val="000107D4"/>
    <w:rsid w:val="000168F9"/>
    <w:rsid w:val="00040ED6"/>
    <w:rsid w:val="00045711"/>
    <w:rsid w:val="0006784B"/>
    <w:rsid w:val="0009790A"/>
    <w:rsid w:val="000A76A0"/>
    <w:rsid w:val="000B7AE7"/>
    <w:rsid w:val="000C0E59"/>
    <w:rsid w:val="000F3AED"/>
    <w:rsid w:val="00100C4C"/>
    <w:rsid w:val="00106F63"/>
    <w:rsid w:val="00110304"/>
    <w:rsid w:val="0011258B"/>
    <w:rsid w:val="00131E19"/>
    <w:rsid w:val="00144791"/>
    <w:rsid w:val="001744E6"/>
    <w:rsid w:val="0019690B"/>
    <w:rsid w:val="001A4BE0"/>
    <w:rsid w:val="001D2231"/>
    <w:rsid w:val="001D244C"/>
    <w:rsid w:val="002162DE"/>
    <w:rsid w:val="00246616"/>
    <w:rsid w:val="00252D73"/>
    <w:rsid w:val="002572C9"/>
    <w:rsid w:val="002B690F"/>
    <w:rsid w:val="002C2E6D"/>
    <w:rsid w:val="002E378B"/>
    <w:rsid w:val="002E6BCE"/>
    <w:rsid w:val="002E715E"/>
    <w:rsid w:val="00314DB9"/>
    <w:rsid w:val="00333A00"/>
    <w:rsid w:val="003466A4"/>
    <w:rsid w:val="003729D8"/>
    <w:rsid w:val="0038407D"/>
    <w:rsid w:val="003942F8"/>
    <w:rsid w:val="003A73CF"/>
    <w:rsid w:val="003B062D"/>
    <w:rsid w:val="003B0EE9"/>
    <w:rsid w:val="003B4B8C"/>
    <w:rsid w:val="003B7FFE"/>
    <w:rsid w:val="003E5FCA"/>
    <w:rsid w:val="003F085F"/>
    <w:rsid w:val="003F74E4"/>
    <w:rsid w:val="003F7CB4"/>
    <w:rsid w:val="0040172E"/>
    <w:rsid w:val="0042691A"/>
    <w:rsid w:val="004458D8"/>
    <w:rsid w:val="00480F38"/>
    <w:rsid w:val="00484679"/>
    <w:rsid w:val="004A1C11"/>
    <w:rsid w:val="004A2CDA"/>
    <w:rsid w:val="004B24A5"/>
    <w:rsid w:val="004C17F1"/>
    <w:rsid w:val="004E0396"/>
    <w:rsid w:val="004F2979"/>
    <w:rsid w:val="004F36AE"/>
    <w:rsid w:val="00501D75"/>
    <w:rsid w:val="00536D7C"/>
    <w:rsid w:val="00540C96"/>
    <w:rsid w:val="00556D29"/>
    <w:rsid w:val="005A0409"/>
    <w:rsid w:val="005F6557"/>
    <w:rsid w:val="00626F54"/>
    <w:rsid w:val="0063687D"/>
    <w:rsid w:val="00646AF1"/>
    <w:rsid w:val="00660870"/>
    <w:rsid w:val="0066250E"/>
    <w:rsid w:val="006745D3"/>
    <w:rsid w:val="00676B6B"/>
    <w:rsid w:val="00694725"/>
    <w:rsid w:val="006C7CEA"/>
    <w:rsid w:val="006D0461"/>
    <w:rsid w:val="00735377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802410"/>
    <w:rsid w:val="008169DB"/>
    <w:rsid w:val="00823F56"/>
    <w:rsid w:val="0082457D"/>
    <w:rsid w:val="00824800"/>
    <w:rsid w:val="00833AA4"/>
    <w:rsid w:val="00855000"/>
    <w:rsid w:val="00885AAE"/>
    <w:rsid w:val="00892AE7"/>
    <w:rsid w:val="00897C00"/>
    <w:rsid w:val="008B20F0"/>
    <w:rsid w:val="008B3F4E"/>
    <w:rsid w:val="008C2AEC"/>
    <w:rsid w:val="008E4230"/>
    <w:rsid w:val="008F604D"/>
    <w:rsid w:val="009216A3"/>
    <w:rsid w:val="00936FDE"/>
    <w:rsid w:val="009575BD"/>
    <w:rsid w:val="00983709"/>
    <w:rsid w:val="009A16A7"/>
    <w:rsid w:val="009C52E6"/>
    <w:rsid w:val="00A5115C"/>
    <w:rsid w:val="00A929FD"/>
    <w:rsid w:val="00AA7659"/>
    <w:rsid w:val="00AB3947"/>
    <w:rsid w:val="00AC5095"/>
    <w:rsid w:val="00AD1A31"/>
    <w:rsid w:val="00AD6A96"/>
    <w:rsid w:val="00AE3323"/>
    <w:rsid w:val="00AE42F0"/>
    <w:rsid w:val="00AE4DDF"/>
    <w:rsid w:val="00AF14DF"/>
    <w:rsid w:val="00B21036"/>
    <w:rsid w:val="00B30265"/>
    <w:rsid w:val="00B97836"/>
    <w:rsid w:val="00BA79A1"/>
    <w:rsid w:val="00BC60F7"/>
    <w:rsid w:val="00BE1549"/>
    <w:rsid w:val="00BE15C3"/>
    <w:rsid w:val="00C0476F"/>
    <w:rsid w:val="00C30776"/>
    <w:rsid w:val="00C47F40"/>
    <w:rsid w:val="00C51B30"/>
    <w:rsid w:val="00C73983"/>
    <w:rsid w:val="00C7628D"/>
    <w:rsid w:val="00C8348E"/>
    <w:rsid w:val="00C93BD7"/>
    <w:rsid w:val="00CA018C"/>
    <w:rsid w:val="00CD4427"/>
    <w:rsid w:val="00CF167F"/>
    <w:rsid w:val="00D047F0"/>
    <w:rsid w:val="00D0595E"/>
    <w:rsid w:val="00D1681A"/>
    <w:rsid w:val="00D2462B"/>
    <w:rsid w:val="00D31FB7"/>
    <w:rsid w:val="00D3737D"/>
    <w:rsid w:val="00D8302F"/>
    <w:rsid w:val="00D91A32"/>
    <w:rsid w:val="00DC75CC"/>
    <w:rsid w:val="00DF0E3D"/>
    <w:rsid w:val="00DF5345"/>
    <w:rsid w:val="00E26FB2"/>
    <w:rsid w:val="00E335EE"/>
    <w:rsid w:val="00E51ED2"/>
    <w:rsid w:val="00E72D82"/>
    <w:rsid w:val="00ED3F58"/>
    <w:rsid w:val="00EE614E"/>
    <w:rsid w:val="00F10E87"/>
    <w:rsid w:val="00F22A6B"/>
    <w:rsid w:val="00F23F3A"/>
    <w:rsid w:val="00FB5EAA"/>
    <w:rsid w:val="00FF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9AE4-DB6C-4F4B-8998-E295E3C1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2</cp:revision>
  <cp:lastPrinted>2016-11-04T07:10:00Z</cp:lastPrinted>
  <dcterms:created xsi:type="dcterms:W3CDTF">2017-10-02T08:31:00Z</dcterms:created>
  <dcterms:modified xsi:type="dcterms:W3CDTF">2017-10-02T08:31:00Z</dcterms:modified>
</cp:coreProperties>
</file>